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F81251" w:rsidRDefault="003F5D9F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ЁТ ПО РЕАЛИЗАЦИИ </w:t>
      </w:r>
      <w:r w:rsidR="00B77A04" w:rsidRPr="00F8125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B77A04" w:rsidRPr="00F81251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ПРОГРАММЫ «ПРОТИВОДЕЙСТВИЕ КОРРУПЦИИ</w:t>
      </w:r>
    </w:p>
    <w:p w:rsidR="00B77A04" w:rsidRPr="00F81251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В МУНИЦИПАЛЬНОМ ОБРАЗОВАНИИ «ГОРОД УЛЬЯНОВСК»</w:t>
      </w:r>
    </w:p>
    <w:p w:rsidR="00303CC6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НА 2019-2021 ГОДЫ»</w:t>
      </w:r>
      <w:r w:rsidR="00303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04" w:rsidRPr="00225139" w:rsidRDefault="00303CC6" w:rsidP="00225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правления ЖКХ и благоустройства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9149"/>
      </w:tblGrid>
      <w:tr w:rsidR="00B77A04" w:rsidRPr="0011565B" w:rsidTr="002F20DC">
        <w:tc>
          <w:tcPr>
            <w:tcW w:w="817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11565B" w:rsidTr="00ED2E4D">
        <w:tc>
          <w:tcPr>
            <w:tcW w:w="14786" w:type="dxa"/>
            <w:gridSpan w:val="3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11565B" w:rsidTr="0011565B"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11565B" w:rsidRDefault="00B77A04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149" w:type="dxa"/>
          </w:tcPr>
          <w:p w:rsidR="00B77A04" w:rsidRPr="0011565B" w:rsidRDefault="00963AC3" w:rsidP="00A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правовых, 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направляются проекты но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мативных пра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вовых 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актов в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кты на официальном сайте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льяно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E82">
              <w:rPr>
                <w:rFonts w:ascii="Times New Roman" w:hAnsi="Times New Roman" w:cs="Times New Roman"/>
                <w:sz w:val="24"/>
                <w:szCs w:val="24"/>
              </w:rPr>
              <w:t>ска в информационно-телекоммуни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кационной сети «Интернет» для проведения нез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висимой </w:t>
            </w:r>
            <w:proofErr w:type="spellStart"/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A04" w:rsidRPr="0011565B" w:rsidTr="0011565B"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11565B" w:rsidRDefault="00B77A04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 сайте адми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трации города Ульяновска в информа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"Инт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т" текстов заключений по итогам пр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дения независимой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город Уль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вск»</w:t>
            </w:r>
          </w:p>
        </w:tc>
        <w:tc>
          <w:tcPr>
            <w:tcW w:w="9149" w:type="dxa"/>
          </w:tcPr>
          <w:p w:rsidR="00B77A04" w:rsidRPr="0011565B" w:rsidRDefault="00295960" w:rsidP="00295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Тексты подготовленных проектов нормативных правовых актов и информационные сообщения к проектам с указанием адреса, даты начала и даты окончания приёма з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ключений по </w:t>
            </w:r>
            <w:r w:rsidRPr="00295960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результатам независимой </w:t>
            </w:r>
            <w:proofErr w:type="spellStart"/>
            <w:r w:rsidRPr="00295960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а официальном сайте администрации города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в информационно-телекоммуни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кационной сети «Интернет» для проведения независимой </w:t>
            </w:r>
            <w:proofErr w:type="spellStart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A04" w:rsidRPr="0011565B" w:rsidTr="00225139">
        <w:trPr>
          <w:trHeight w:val="3109"/>
        </w:trPr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11565B" w:rsidRDefault="006B4CD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вопросов правоприменител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ной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администрации города Уль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новска, ее отраслевых (функциональных), территориальных органов и должностных лиц в целях выработки и принятия мер по предупреждению и устранению причин в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9149" w:type="dxa"/>
          </w:tcPr>
          <w:p w:rsidR="00B77A04" w:rsidRPr="0011565B" w:rsidRDefault="003724FA" w:rsidP="0037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B77A04" w:rsidRPr="0011565B" w:rsidTr="0011565B"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B77A04" w:rsidRPr="0011565B" w:rsidRDefault="00B77A04" w:rsidP="002354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F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жеквартально прямой тел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фонной линии по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 неза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имыми экспертами, а также семинара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ещан</w:t>
            </w:r>
            <w:r w:rsidR="00235491">
              <w:rPr>
                <w:rFonts w:ascii="Times New Roman" w:hAnsi="Times New Roman" w:cs="Times New Roman"/>
                <w:sz w:val="24"/>
                <w:szCs w:val="24"/>
              </w:rPr>
              <w:t xml:space="preserve">ия «круглый стол» по вопросам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менения законодательства Российской Ф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ерации, законодательства Ульяновской 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аст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и о противодействии коррупции,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лемах, возникающих в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ходе проведени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я      независимой </w:t>
            </w:r>
            <w:proofErr w:type="spellStart"/>
            <w:r w:rsidR="006B4CD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ы нормативных правовых актов и прое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ктов нормативных правовых актов. 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решаемых 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на пров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доводить на обуч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щих семинарах- совещаниях</w:t>
            </w:r>
          </w:p>
        </w:tc>
        <w:tc>
          <w:tcPr>
            <w:tcW w:w="9149" w:type="dxa"/>
          </w:tcPr>
          <w:p w:rsidR="00B77A04" w:rsidRPr="0011565B" w:rsidRDefault="0023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 рассматриваются на</w:t>
            </w:r>
            <w:r w:rsidR="007454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Межведомственной комиссии по противодействию коррупции в муниципальном образовании «горо</w:t>
            </w:r>
            <w:r w:rsidR="002F0F58">
              <w:rPr>
                <w:rFonts w:ascii="Times New Roman" w:hAnsi="Times New Roman" w:cs="Times New Roman"/>
                <w:sz w:val="24"/>
                <w:szCs w:val="24"/>
              </w:rPr>
              <w:t>д Ульяновск»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29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11565B" w:rsidRDefault="0029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29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11565B" w:rsidRDefault="0029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2B" w:rsidRPr="0011565B" w:rsidTr="002F20DC">
        <w:tc>
          <w:tcPr>
            <w:tcW w:w="817" w:type="dxa"/>
          </w:tcPr>
          <w:p w:rsidR="00294C2B" w:rsidRPr="0011565B" w:rsidRDefault="00294C2B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94C2B" w:rsidRPr="0011565B" w:rsidRDefault="00294C2B" w:rsidP="003C59C8">
            <w:pPr>
              <w:pStyle w:val="Default"/>
              <w:jc w:val="both"/>
            </w:pPr>
            <w:r w:rsidRPr="0011565B">
              <w:t>Размещение на официальных сайтах отра</w:t>
            </w:r>
            <w:r w:rsidRPr="0011565B">
              <w:t>с</w:t>
            </w:r>
            <w:r w:rsidRPr="0011565B">
              <w:t>левых (функциональных) и территориал</w:t>
            </w:r>
            <w:r w:rsidRPr="0011565B">
              <w:t>ь</w:t>
            </w:r>
            <w:r w:rsidRPr="0011565B">
              <w:t>ных органов ад</w:t>
            </w:r>
            <w:r w:rsidR="00CD728E">
              <w:t>министрации города Уль</w:t>
            </w:r>
            <w:r w:rsidR="00CD728E">
              <w:t>я</w:t>
            </w:r>
            <w:r w:rsidR="00CD728E">
              <w:t xml:space="preserve">новска в </w:t>
            </w:r>
            <w:r w:rsidRPr="0011565B">
              <w:t xml:space="preserve">информационно-телекоммуникационной сети «Интернет» </w:t>
            </w:r>
            <w:r w:rsidR="002F20DC" w:rsidRPr="0011565B">
              <w:t>матери</w:t>
            </w:r>
            <w:r w:rsidR="002F20DC">
              <w:t xml:space="preserve">алов показателях эффективности </w:t>
            </w:r>
            <w:proofErr w:type="spellStart"/>
            <w:r w:rsidRPr="0011565B">
              <w:t>а</w:t>
            </w:r>
            <w:r w:rsidRPr="0011565B">
              <w:t>н</w:t>
            </w:r>
            <w:r w:rsidRPr="0011565B">
              <w:t>тикоррупционной</w:t>
            </w:r>
            <w:proofErr w:type="spellEnd"/>
            <w:r w:rsidR="002F20DC">
              <w:t xml:space="preserve"> </w:t>
            </w:r>
            <w:r w:rsidRPr="0011565B">
              <w:t>деятельности</w:t>
            </w:r>
            <w:r w:rsidR="002F20DC">
              <w:t xml:space="preserve"> </w:t>
            </w:r>
            <w:r w:rsidRPr="0011565B">
              <w:t>Обществе</w:t>
            </w:r>
            <w:r w:rsidRPr="0011565B">
              <w:t>н</w:t>
            </w:r>
            <w:r w:rsidRPr="0011565B">
              <w:t>ных советов по профилактике коррупц</w:t>
            </w:r>
            <w:r w:rsidR="00CF3074">
              <w:t xml:space="preserve">ии в районных администрациях, </w:t>
            </w:r>
            <w:r w:rsidRPr="0011565B">
              <w:t>результативн</w:t>
            </w:r>
            <w:r w:rsidRPr="0011565B">
              <w:t>о</w:t>
            </w:r>
            <w:r w:rsidRPr="0011565B">
              <w:t>сти работы по</w:t>
            </w:r>
            <w:r w:rsidR="006B4CDD">
              <w:t xml:space="preserve"> </w:t>
            </w:r>
            <w:r w:rsidRPr="0011565B">
              <w:t>проведению отраслевыми (функциональными) и территориальными органами управления администрации города Ульяновска мероприятий с участием инст</w:t>
            </w:r>
            <w:r w:rsidRPr="0011565B">
              <w:t>и</w:t>
            </w:r>
            <w:r w:rsidRPr="0011565B">
              <w:t>тутов гражданского общества  и населения</w:t>
            </w:r>
          </w:p>
        </w:tc>
        <w:tc>
          <w:tcPr>
            <w:tcW w:w="9149" w:type="dxa"/>
          </w:tcPr>
          <w:p w:rsidR="00294C2B" w:rsidRPr="00033953" w:rsidRDefault="0098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, размещены: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03395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отчёты.</w:t>
            </w:r>
          </w:p>
        </w:tc>
      </w:tr>
      <w:tr w:rsidR="00294C2B" w:rsidRPr="0011565B" w:rsidTr="002F20DC">
        <w:tc>
          <w:tcPr>
            <w:tcW w:w="817" w:type="dxa"/>
          </w:tcPr>
          <w:p w:rsidR="00294C2B" w:rsidRPr="0011565B" w:rsidRDefault="00294C2B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31" w:rsidRPr="0011565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11565B" w:rsidRDefault="00294C2B" w:rsidP="003C59C8">
            <w:pPr>
              <w:pStyle w:val="Default"/>
              <w:jc w:val="both"/>
            </w:pPr>
            <w:r w:rsidRPr="0011565B">
              <w:t xml:space="preserve">Организация и совершенствование порядка предоставления муниципальных </w:t>
            </w:r>
            <w:r w:rsidRPr="006B4CDD">
              <w:rPr>
                <w:color w:val="000000" w:themeColor="text1"/>
              </w:rPr>
              <w:t>услуг</w:t>
            </w:r>
            <w:r w:rsidRPr="0011565B">
              <w:t xml:space="preserve"> орг</w:t>
            </w:r>
            <w:r w:rsidRPr="0011565B">
              <w:t>а</w:t>
            </w:r>
            <w:r w:rsidRPr="0011565B">
              <w:t>нами местного самоуправления. Размещ</w:t>
            </w:r>
            <w:r w:rsidRPr="0011565B">
              <w:t>е</w:t>
            </w:r>
            <w:r w:rsidRPr="0011565B">
              <w:lastRenderedPageBreak/>
              <w:t>ние административных регламентов по</w:t>
            </w:r>
            <w:r w:rsidR="002F12F9">
              <w:t xml:space="preserve"> </w:t>
            </w:r>
            <w:r w:rsidRPr="0011565B">
              <w:t>пр</w:t>
            </w:r>
            <w:r w:rsidRPr="0011565B">
              <w:t>е</w:t>
            </w:r>
            <w:r w:rsidRPr="0011565B">
              <w:t>доставлению муниципальных услуг на оф</w:t>
            </w:r>
            <w:r w:rsidRPr="0011565B">
              <w:t>и</w:t>
            </w:r>
            <w:r w:rsidRPr="0011565B">
              <w:t>циальных сайтах администрации города Ульяновска в информационной сети «И</w:t>
            </w:r>
            <w:r w:rsidRPr="0011565B">
              <w:t>н</w:t>
            </w:r>
            <w:r w:rsidRPr="0011565B">
              <w:t>тернет», а также в федеральной государс</w:t>
            </w:r>
            <w:r w:rsidRPr="0011565B">
              <w:t>т</w:t>
            </w:r>
            <w:r w:rsidRPr="0011565B">
              <w:t>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149" w:type="dxa"/>
          </w:tcPr>
          <w:p w:rsidR="00294C2B" w:rsidRPr="0011565B" w:rsidRDefault="00A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и благоустройства</w:t>
            </w:r>
            <w:r w:rsidR="00982383">
              <w:rPr>
                <w:rFonts w:ascii="Times New Roman" w:hAnsi="Times New Roman" w:cs="Times New Roman"/>
                <w:sz w:val="24"/>
                <w:szCs w:val="24"/>
              </w:rPr>
              <w:t xml:space="preserve"> не оказывает муниципальных услуг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2</w:t>
            </w:r>
            <w:r w:rsidR="00FC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11565B" w:rsidTr="002F20DC">
        <w:trPr>
          <w:trHeight w:val="3588"/>
        </w:trPr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трации города Ульяновска в информа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т» сведений о деятельности органов мес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отраслевых (фу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альных) и территориальных органов,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адм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 и подведомстве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нных им организаций/учреждений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льному закону от 09.02.2009 № 8-ФЗ «Об обеспечении доступа к информации о д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ельности государственных органов и ор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9149" w:type="dxa"/>
          </w:tcPr>
          <w:p w:rsidR="00625131" w:rsidRPr="0011565B" w:rsidRDefault="002C7AF3" w:rsidP="002C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Ульяновска в информационно-телекоммуникационной сети «Интернет» размещены сведения о деятельности Упра</w:t>
            </w: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ления ЖКХ 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F8277C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F8277C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Проведение в системе жилищно-коммунального хозяйства комплекса пр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светительских мер, в том числе с руковод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телями организаций, управляющих мног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квартирными домами, по разъяснению 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ветственности за преступления коррупц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 xml:space="preserve">онной направленности </w:t>
            </w:r>
          </w:p>
        </w:tc>
        <w:tc>
          <w:tcPr>
            <w:tcW w:w="9149" w:type="dxa"/>
          </w:tcPr>
          <w:p w:rsidR="00625131" w:rsidRPr="0011565B" w:rsidRDefault="00F8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CA3858" w:rsidRDefault="00C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ании Управления ЖКХ и благоустройства на 2-ом этаже размещён «Ящик дов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».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оведение встреч, консультаций, пере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оров с руководителями органов местного самоуправления муниципальных образ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ний Ульяновской области, общественных некоммерческих организаций, участвующих в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в целях обмена опытом работы</w:t>
            </w:r>
          </w:p>
        </w:tc>
        <w:tc>
          <w:tcPr>
            <w:tcW w:w="9149" w:type="dxa"/>
          </w:tcPr>
          <w:p w:rsidR="00625131" w:rsidRPr="0011565B" w:rsidRDefault="005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625131" w:rsidRPr="0011565B" w:rsidTr="002F20DC">
        <w:trPr>
          <w:trHeight w:val="980"/>
        </w:trPr>
        <w:tc>
          <w:tcPr>
            <w:tcW w:w="817" w:type="dxa"/>
          </w:tcPr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392F74" w:rsidRDefault="00625131" w:rsidP="00ED2E4D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392F74" w:rsidRDefault="00625131" w:rsidP="00FC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ого контр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ля в сферах дорожного хозяйства и тран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порта, жилищно-коммунального хозяйства и благоустройства города Ульяновска</w:t>
            </w:r>
          </w:p>
        </w:tc>
        <w:tc>
          <w:tcPr>
            <w:tcW w:w="9149" w:type="dxa"/>
          </w:tcPr>
          <w:p w:rsidR="00625131" w:rsidRDefault="002D6E89" w:rsidP="00F5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ЖКХ и благоустройства не заключались в первом квартале 2019 года муниципальные контракты на выполнение 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3E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2E3" w:rsidRPr="003E52E3" w:rsidRDefault="003E52E3" w:rsidP="003E52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ешением Ульяновской Городской Думы от 27.02.201</w:t>
            </w:r>
            <w:r w:rsidR="00BC3477">
              <w:rPr>
                <w:rFonts w:ascii="Times New Roman" w:hAnsi="Times New Roman"/>
                <w:sz w:val="24"/>
                <w:szCs w:val="24"/>
              </w:rPr>
              <w:t>9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 xml:space="preserve"> № 9 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«Об утверждении бюдж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та муниципального образования «город Ульяновск» на 2019 год и на плановый период 2020 и 2021 годов» бюджетные ассигнования (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денежные средства) на проведение к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 xml:space="preserve">питального ремонта жилищного фонда по решению судебных инстанций в 2019 году перераспределены 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3E52E3">
              <w:rPr>
                <w:rFonts w:ascii="Times New Roman" w:hAnsi="Times New Roman"/>
                <w:sz w:val="24"/>
                <w:szCs w:val="24"/>
              </w:rPr>
              <w:t>Стройзаказчик</w:t>
            </w:r>
            <w:proofErr w:type="spellEnd"/>
            <w:r w:rsidRPr="003E52E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с сохранением направления расходования на мероприятия по капитальному ремонту многоквартирных домов по решениям с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дов.</w:t>
            </w:r>
          </w:p>
          <w:p w:rsidR="003E52E3" w:rsidRPr="002F20DC" w:rsidRDefault="003E52E3" w:rsidP="003E5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вышеизложенным 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КХ и благоустройства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ко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тракты по капитальному ремонту многоквартирных домов по решениям судов в т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кущем году заключаться не буд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едение и своевременное заполнение на официальных сайтах отраслевых (функц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льных) и территориальных органов ад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 в инфор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«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ернет» специальных разделов по вопросам противодействия коррупции</w:t>
            </w:r>
          </w:p>
        </w:tc>
        <w:tc>
          <w:tcPr>
            <w:tcW w:w="9149" w:type="dxa"/>
          </w:tcPr>
          <w:p w:rsidR="00625131" w:rsidRPr="0011565B" w:rsidRDefault="00C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, размещены: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03395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отчёты.</w:t>
            </w:r>
          </w:p>
        </w:tc>
      </w:tr>
      <w:tr w:rsidR="00ED2E4D" w:rsidRPr="0011565B" w:rsidTr="00ED2E4D">
        <w:tc>
          <w:tcPr>
            <w:tcW w:w="14786" w:type="dxa"/>
            <w:gridSpan w:val="3"/>
          </w:tcPr>
          <w:p w:rsidR="00ED2E4D" w:rsidRPr="0011565B" w:rsidRDefault="00ED2E4D" w:rsidP="00E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11565B" w:rsidTr="002F20DC">
        <w:trPr>
          <w:trHeight w:val="3588"/>
        </w:trPr>
        <w:tc>
          <w:tcPr>
            <w:tcW w:w="817" w:type="dxa"/>
          </w:tcPr>
          <w:p w:rsidR="00ED2E4D" w:rsidRPr="0011565B" w:rsidRDefault="00ED2E4D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20" w:type="dxa"/>
          </w:tcPr>
          <w:p w:rsidR="00ED2E4D" w:rsidRPr="0011565B" w:rsidRDefault="00ED2E4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ьных органов администрации города Ульяновска, организаций, учрежд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ых вышеназванными органами, конта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ых данных лиц, ответственных за орга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цию противодействия коррупции в ад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, а также к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тактные телефоны «горячих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линий» Уполномоченного по про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в Ульяновской 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асти, органов прокуратуры, органов вн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9149" w:type="dxa"/>
          </w:tcPr>
          <w:p w:rsidR="00ED2E4D" w:rsidRPr="00CB12B1" w:rsidRDefault="00CB12B1" w:rsidP="00CB1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вия коррупции в администрации города Ульяновска, а также контактные телефоны «горячих </w:t>
            </w:r>
            <w:proofErr w:type="spellStart"/>
            <w:r w:rsidRPr="00CB12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CB12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Pr="00CB1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 на информацио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ном стенде в здании Управления ЖКХ и благоустройства по адресу: ул. К.Маркса, 15.</w:t>
            </w:r>
          </w:p>
        </w:tc>
      </w:tr>
      <w:tr w:rsidR="00ED2E4D" w:rsidRPr="0011565B" w:rsidTr="002F20DC">
        <w:tc>
          <w:tcPr>
            <w:tcW w:w="817" w:type="dxa"/>
          </w:tcPr>
          <w:p w:rsidR="00ED2E4D" w:rsidRPr="0011565B" w:rsidRDefault="00ED2E4D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11565B" w:rsidRDefault="00ED2E4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отраслевых (фу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альных) и территориальных органов администрации города Ульяновска памяток для граждан об общественно опасных 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ледствиях проявления коррупции</w:t>
            </w:r>
          </w:p>
        </w:tc>
        <w:tc>
          <w:tcPr>
            <w:tcW w:w="9149" w:type="dxa"/>
          </w:tcPr>
          <w:p w:rsidR="00ED2E4D" w:rsidRPr="00EC04DD" w:rsidRDefault="00E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DD">
              <w:rPr>
                <w:rFonts w:ascii="Times New Roman" w:hAnsi="Times New Roman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11565B" w:rsidTr="002F20DC">
        <w:trPr>
          <w:trHeight w:val="1656"/>
        </w:trPr>
        <w:tc>
          <w:tcPr>
            <w:tcW w:w="817" w:type="dxa"/>
          </w:tcPr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нициирование проведения служебных проверок по ставшим известными фактам коррупционных проявлений в отраслевых (функциональных), территориальных ор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х и структурных подразде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>лениях админ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11565B" w:rsidRDefault="00E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11565B" w:rsidTr="002F20DC">
        <w:trPr>
          <w:trHeight w:val="2208"/>
        </w:trPr>
        <w:tc>
          <w:tcPr>
            <w:tcW w:w="817" w:type="dxa"/>
          </w:tcPr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замедлительное направление инфор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и о фактах совершения муниципальным служащим деяний, содержащих признаки правонарушений коррупционной напр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 правоохранительные органы </w:t>
            </w:r>
          </w:p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11565B" w:rsidRDefault="008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е было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65B" w:rsidRPr="0011565B" w:rsidTr="00303CC6">
        <w:tc>
          <w:tcPr>
            <w:tcW w:w="14786" w:type="dxa"/>
            <w:gridSpan w:val="3"/>
          </w:tcPr>
          <w:p w:rsidR="0011565B" w:rsidRPr="0011565B" w:rsidRDefault="0011565B" w:rsidP="0011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ая цель 5. Создание условий для эффективной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11565B" w:rsidTr="00303CC6">
        <w:tc>
          <w:tcPr>
            <w:tcW w:w="14786" w:type="dxa"/>
            <w:gridSpan w:val="3"/>
          </w:tcPr>
          <w:p w:rsidR="0011565B" w:rsidRPr="0011565B" w:rsidRDefault="0011565B" w:rsidP="0011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11565B" w:rsidTr="002F20DC">
        <w:tc>
          <w:tcPr>
            <w:tcW w:w="817" w:type="dxa"/>
          </w:tcPr>
          <w:p w:rsidR="0011565B" w:rsidRPr="0011565B" w:rsidRDefault="0011565B" w:rsidP="00303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11565B" w:rsidRDefault="0011565B" w:rsidP="00303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ыполнении ме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й программы «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на заседаниях Межведомств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й комиссии по противодействию 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и в муниципальном образовании «город Ульяновск»</w:t>
            </w:r>
          </w:p>
        </w:tc>
        <w:tc>
          <w:tcPr>
            <w:tcW w:w="9149" w:type="dxa"/>
          </w:tcPr>
          <w:p w:rsidR="0011565B" w:rsidRPr="0011565B" w:rsidRDefault="00630FE7" w:rsidP="0031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10D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КХ и благоустройства принимает участие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заседаниях Межведомственной комиссии по противодействию коррупции в муниципальном о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разовании «город Ульяновск»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65B" w:rsidRPr="0011565B" w:rsidTr="002F20DC">
        <w:tc>
          <w:tcPr>
            <w:tcW w:w="817" w:type="dxa"/>
          </w:tcPr>
          <w:p w:rsidR="0011565B" w:rsidRPr="0011565B" w:rsidRDefault="0011565B" w:rsidP="00303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11565B" w:rsidRDefault="0011565B" w:rsidP="00303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отчета о состоянии коррупции и реализации мер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по итогам контроля за р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изацией муниципальной программы «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и представление его замести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ю Главы администрации города - рук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ителю аппарата администрации города Ульяновска с размещением на официальном сайте администрации города Ульяновска в информационно-телекоммуникационной сети «Интернет»</w:t>
            </w:r>
          </w:p>
        </w:tc>
        <w:tc>
          <w:tcPr>
            <w:tcW w:w="9149" w:type="dxa"/>
          </w:tcPr>
          <w:p w:rsidR="0011565B" w:rsidRPr="0011565B" w:rsidRDefault="0063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установленные сроки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59C8" w:rsidRPr="00B77A04" w:rsidRDefault="003C59C8">
      <w:pPr>
        <w:rPr>
          <w:rFonts w:ascii="Times New Roman" w:hAnsi="Times New Roman" w:cs="Times New Roman"/>
          <w:sz w:val="24"/>
          <w:szCs w:val="24"/>
        </w:rPr>
      </w:pPr>
    </w:p>
    <w:sectPr w:rsidR="003C59C8" w:rsidRPr="00B77A04" w:rsidSect="00225139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AA" w:rsidRDefault="00BD01AA" w:rsidP="003C59C8">
      <w:pPr>
        <w:spacing w:after="0" w:line="240" w:lineRule="auto"/>
      </w:pPr>
      <w:r>
        <w:separator/>
      </w:r>
    </w:p>
  </w:endnote>
  <w:endnote w:type="continuationSeparator" w:id="0">
    <w:p w:rsidR="00BD01AA" w:rsidRDefault="00BD01AA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AA" w:rsidRDefault="00BD01AA" w:rsidP="003C59C8">
      <w:pPr>
        <w:spacing w:after="0" w:line="240" w:lineRule="auto"/>
      </w:pPr>
      <w:r>
        <w:separator/>
      </w:r>
    </w:p>
  </w:footnote>
  <w:footnote w:type="continuationSeparator" w:id="0">
    <w:p w:rsidR="00BD01AA" w:rsidRDefault="00BD01AA" w:rsidP="003C5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D730C"/>
    <w:rsid w:val="0011565B"/>
    <w:rsid w:val="00225139"/>
    <w:rsid w:val="00235491"/>
    <w:rsid w:val="002533B7"/>
    <w:rsid w:val="00294C2B"/>
    <w:rsid w:val="00295960"/>
    <w:rsid w:val="002A1D3D"/>
    <w:rsid w:val="002C458B"/>
    <w:rsid w:val="002C7AF3"/>
    <w:rsid w:val="002D6E89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50148A"/>
    <w:rsid w:val="00532DC9"/>
    <w:rsid w:val="00541444"/>
    <w:rsid w:val="00575E82"/>
    <w:rsid w:val="005B7B48"/>
    <w:rsid w:val="005D4C40"/>
    <w:rsid w:val="00625131"/>
    <w:rsid w:val="00630FE7"/>
    <w:rsid w:val="006B4CDD"/>
    <w:rsid w:val="00745447"/>
    <w:rsid w:val="0086332C"/>
    <w:rsid w:val="00863560"/>
    <w:rsid w:val="0087376C"/>
    <w:rsid w:val="00895428"/>
    <w:rsid w:val="008C6A2D"/>
    <w:rsid w:val="008D5758"/>
    <w:rsid w:val="00906B0E"/>
    <w:rsid w:val="00963AC3"/>
    <w:rsid w:val="00982383"/>
    <w:rsid w:val="00994D58"/>
    <w:rsid w:val="009B0A1F"/>
    <w:rsid w:val="009C1156"/>
    <w:rsid w:val="009C71E4"/>
    <w:rsid w:val="009F6E67"/>
    <w:rsid w:val="00A54A17"/>
    <w:rsid w:val="00A577AE"/>
    <w:rsid w:val="00AB10CF"/>
    <w:rsid w:val="00B77A04"/>
    <w:rsid w:val="00BC3477"/>
    <w:rsid w:val="00BD01AA"/>
    <w:rsid w:val="00BE66A6"/>
    <w:rsid w:val="00C42753"/>
    <w:rsid w:val="00CA3858"/>
    <w:rsid w:val="00CB12B1"/>
    <w:rsid w:val="00CD728E"/>
    <w:rsid w:val="00CF3074"/>
    <w:rsid w:val="00DA3EE3"/>
    <w:rsid w:val="00E2289B"/>
    <w:rsid w:val="00E60BDD"/>
    <w:rsid w:val="00EB721F"/>
    <w:rsid w:val="00EC04DD"/>
    <w:rsid w:val="00ED2E4D"/>
    <w:rsid w:val="00ED553E"/>
    <w:rsid w:val="00F03F71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6C4E-E44F-4EC6-87C3-5D4E971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9-03-25T06:27:00Z</cp:lastPrinted>
  <dcterms:created xsi:type="dcterms:W3CDTF">2019-01-30T10:49:00Z</dcterms:created>
  <dcterms:modified xsi:type="dcterms:W3CDTF">2019-03-25T06:27:00Z</dcterms:modified>
</cp:coreProperties>
</file>